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Data Scientist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Data Science</w:t>
              <w:br/>
              <w:t>Big Data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Python</w:t>
              <w:br/>
              <w:t>C/C++</w:t>
              <w:br/>
              <w:t>Java</w:t>
              <w:br/>
              <w:t>SQL</w:t>
              <w:br/>
              <w:t>Tensorflow</w:t>
              <w:br/>
              <w:t>Pandas</w:t>
              <w:br/>
              <w:t>NumPy</w:t>
              <w:br/>
              <w:t>PyTorch</w:t>
              <w:br/>
              <w:t>Hadoop</w:t>
              <w:br/>
              <w:t>Sparks</w:t>
              <w:br/>
              <w:t>Elastic Stack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Institut Superieur de l'electronique et du Numerique (ISEN), Diplome d'une maitrise en ingenierie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Tecris</w:t>
      </w:r>
    </w:p>
    <w:p>
      <w:pPr>
        <w:jc w:val="right"/>
      </w:pPr>
      <w:r>
        <w:t>Dec 2023 - aujourd'hui</w:t>
      </w:r>
    </w:p>
    <w:p>
      <w:r>
        <w:t>Data Scientist</w:t>
      </w:r>
    </w:p>
    <w:p>
      <w:r>
        <w:t>Creation d'une database afin de fine-tuner un modele open-source disponible sur Hugging Face.</w:t>
      </w:r>
    </w:p>
    <w:p>
      <w:r>
        <w:t>• Python</w:t>
        <w:br/>
      </w:r>
      <w:r>
        <w:t>• ChatBot Development</w:t>
        <w:br/>
      </w:r>
      <w:r>
        <w:t>• Database Management</w:t>
        <w:br/>
      </w:r>
    </w:p>
    <w:p/>
    <w:p>
      <w:pPr>
        <w:pStyle w:val="Heading2"/>
      </w:pPr>
      <w:r>
        <w:t>Vedecom</w:t>
      </w:r>
    </w:p>
    <w:p>
      <w:pPr>
        <w:jc w:val="right"/>
      </w:pPr>
      <w:r>
        <w:t>Oct 2022 - Nov 2023</w:t>
      </w:r>
    </w:p>
    <w:p>
      <w:r>
        <w:t>Consultant R&amp;D Data Science</w:t>
      </w:r>
    </w:p>
    <w:p>
      <w:r>
        <w:t>Ecriture d'un papier scientifique a la suite de ce travail.</w:t>
      </w:r>
    </w:p>
    <w:p>
      <w:r>
        <w:t>• Machine Learning</w:t>
        <w:br/>
      </w:r>
      <w:r>
        <w:t>• Deep Learning</w:t>
        <w:br/>
      </w:r>
    </w:p>
    <w:p/>
    <w:p>
      <w:pPr>
        <w:pStyle w:val="Heading2"/>
      </w:pPr>
      <w:r>
        <w:t>Sopra Steria</w:t>
      </w:r>
    </w:p>
    <w:p>
      <w:pPr>
        <w:jc w:val="right"/>
      </w:pPr>
      <w:r>
        <w:t>Nov 2021 - Sept 2022</w:t>
      </w:r>
    </w:p>
    <w:p>
      <w:r>
        <w:t>Data engineer &amp; Data Analyst</w:t>
      </w:r>
    </w:p>
    <w:p>
      <w:r>
        <w:t>Creation de dataframes avec Sparks et Oozie en methode Agile. Realisation de rendus via Power BI.</w:t>
      </w:r>
    </w:p>
    <w:p>
      <w:r>
        <w:t>• Data Engineering</w:t>
        <w:br/>
      </w:r>
      <w:r>
        <w:t>• Data Analysis</w:t>
        <w:br/>
      </w:r>
      <w:r>
        <w:t>• Big Data</w:t>
        <w:br/>
      </w:r>
      <w:r>
        <w:t>• Spark</w:t>
        <w:br/>
      </w:r>
      <w:r>
        <w:t>• Oozie</w:t>
        <w:br/>
      </w:r>
      <w:r>
        <w:t>• Power BI</w:t>
        <w:br/>
      </w:r>
    </w:p>
    <w:p/>
    <w:p>
      <w:pPr>
        <w:pStyle w:val="Heading2"/>
      </w:pPr>
      <w:r>
        <w:t>CCI</w:t>
      </w:r>
    </w:p>
    <w:p>
      <w:pPr>
        <w:jc w:val="right"/>
      </w:pPr>
      <w:r>
        <w:t>Mai 2021 - Sept 2021</w:t>
      </w:r>
    </w:p>
    <w:p>
      <w:r>
        <w:t>Data Analyst</w:t>
      </w:r>
    </w:p>
    <w:p>
      <w:r>
        <w:t>Conception d'une solution de supervision des serveurs et recuperation d'informations. Gestion de tous les processus et creation d'un produit final pour le client.</w:t>
      </w:r>
    </w:p>
    <w:p>
      <w:r>
        <w:t>• Data Analysis</w:t>
        <w:br/>
      </w:r>
      <w:r>
        <w:t>• Data Management</w:t>
        <w:br/>
      </w:r>
      <w:r>
        <w:t>• Server Monitoring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